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75828" w14:textId="77777777" w:rsidR="00E90C31" w:rsidRPr="00B739E6" w:rsidRDefault="00E96207" w:rsidP="007179B2">
      <w:pPr>
        <w:spacing w:after="0" w:line="240" w:lineRule="auto"/>
        <w:jc w:val="center"/>
        <w:rPr>
          <w:rFonts w:ascii="TH Sarabun New" w:hAnsi="TH Sarabun New" w:cs="TH Sarabun New"/>
        </w:rPr>
      </w:pPr>
      <w:r w:rsidRPr="00B739E6">
        <w:rPr>
          <w:rFonts w:ascii="TH Sarabun New" w:hAnsi="TH Sarabun New" w:cs="TH Sarabun New"/>
          <w:noProof/>
        </w:rPr>
        <w:drawing>
          <wp:inline distT="0" distB="0" distL="0" distR="0" wp14:anchorId="49F2D86D" wp14:editId="04659981">
            <wp:extent cx="1195200" cy="2181715"/>
            <wp:effectExtent l="0" t="0" r="5080" b="9525"/>
            <wp:docPr id="1" name="Picture 1" descr="ผลการค้นหารูปภาพสำหรับ ตรามหาลัยราชมงคลรัตนโกสินท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ามหาลัยราชมงคลรัตนโกสินทร์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218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D385" w14:textId="77777777" w:rsidR="00E567FD" w:rsidRPr="00B739E6" w:rsidRDefault="00E567FD" w:rsidP="00E567FD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55EF2B93" w14:textId="77777777" w:rsidR="00262DEB" w:rsidRPr="004744EA" w:rsidRDefault="00262DEB" w:rsidP="00262DEB">
      <w:pPr>
        <w:pStyle w:val="Title"/>
        <w:ind w:left="-144" w:right="-144"/>
        <w:rPr>
          <w:rFonts w:ascii="TH Sarabun New" w:hAnsi="TH Sarabun New" w:cs="TH Sarabun New"/>
          <w:sz w:val="36"/>
          <w:szCs w:val="36"/>
        </w:rPr>
      </w:pPr>
      <w:bookmarkStart w:id="0" w:name="_Hlk51506234"/>
      <w:bookmarkStart w:id="1" w:name="_Hlk51505330"/>
      <w:r w:rsidRPr="00C32F91">
        <w:rPr>
          <w:rFonts w:ascii="TH Sarabun New" w:hAnsi="TH Sarabun New" w:cs="TH Sarabun New"/>
          <w:sz w:val="36"/>
          <w:szCs w:val="36"/>
          <w:cs/>
        </w:rPr>
        <w:t>ระบบกุญแจชาญฉลาดสำหรับรถจักรยานยนต์</w:t>
      </w:r>
    </w:p>
    <w:p w14:paraId="1EF8C87E" w14:textId="3BC1963E" w:rsidR="0057382A" w:rsidRDefault="0057382A" w:rsidP="0057382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2" w:name="_GoBack"/>
      <w:bookmarkEnd w:id="1"/>
      <w:bookmarkEnd w:id="2"/>
      <w:r>
        <w:rPr>
          <w:rFonts w:ascii="TH Sarabun New" w:hAnsi="TH Sarabun New" w:cs="TH Sarabun New"/>
          <w:b/>
          <w:bCs/>
          <w:sz w:val="36"/>
          <w:szCs w:val="36"/>
        </w:rPr>
        <w:t>Intelligent</w:t>
      </w:r>
      <w:r w:rsidRPr="00D24FF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124E7">
        <w:rPr>
          <w:rFonts w:ascii="TH Sarabun New" w:hAnsi="TH Sarabun New" w:cs="TH Sarabun New"/>
          <w:b/>
          <w:bCs/>
          <w:sz w:val="36"/>
          <w:szCs w:val="36"/>
        </w:rPr>
        <w:t>L</w:t>
      </w:r>
      <w:r w:rsidRPr="00D24FFB">
        <w:rPr>
          <w:rFonts w:ascii="TH Sarabun New" w:hAnsi="TH Sarabun New" w:cs="TH Sarabun New"/>
          <w:b/>
          <w:bCs/>
          <w:sz w:val="36"/>
          <w:szCs w:val="36"/>
        </w:rPr>
        <w:t xml:space="preserve">ock </w:t>
      </w:r>
      <w:r w:rsidR="002124E7">
        <w:rPr>
          <w:rFonts w:ascii="TH Sarabun New" w:hAnsi="TH Sarabun New" w:cs="TH Sarabun New"/>
          <w:b/>
          <w:bCs/>
          <w:sz w:val="36"/>
          <w:szCs w:val="36"/>
        </w:rPr>
        <w:t>K</w:t>
      </w:r>
      <w:r w:rsidRPr="00D24FFB">
        <w:rPr>
          <w:rFonts w:ascii="TH Sarabun New" w:hAnsi="TH Sarabun New" w:cs="TH Sarabun New"/>
          <w:b/>
          <w:bCs/>
          <w:sz w:val="36"/>
          <w:szCs w:val="36"/>
        </w:rPr>
        <w:t xml:space="preserve">ey for </w:t>
      </w:r>
      <w:r w:rsidR="002124E7">
        <w:rPr>
          <w:rFonts w:ascii="TH Sarabun New" w:hAnsi="TH Sarabun New" w:cs="TH Sarabun New"/>
          <w:b/>
          <w:bCs/>
          <w:sz w:val="36"/>
          <w:szCs w:val="36"/>
        </w:rPr>
        <w:t>M</w:t>
      </w:r>
      <w:r w:rsidRPr="00D24FFB">
        <w:rPr>
          <w:rFonts w:ascii="TH Sarabun New" w:hAnsi="TH Sarabun New" w:cs="TH Sarabun New"/>
          <w:b/>
          <w:bCs/>
          <w:sz w:val="36"/>
          <w:szCs w:val="36"/>
        </w:rPr>
        <w:t>otorcycles</w:t>
      </w:r>
    </w:p>
    <w:bookmarkEnd w:id="0"/>
    <w:p w14:paraId="66E4FAE7" w14:textId="77777777" w:rsidR="00E87EBA" w:rsidRPr="00B739E6" w:rsidRDefault="00E87EBA" w:rsidP="00E567FD">
      <w:pPr>
        <w:pStyle w:val="Title"/>
        <w:ind w:left="-144" w:right="-144"/>
        <w:rPr>
          <w:rFonts w:ascii="TH Sarabun New" w:hAnsi="TH Sarabun New" w:cs="TH Sarabun New"/>
          <w:b w:val="0"/>
          <w:bCs w:val="0"/>
          <w:sz w:val="33"/>
          <w:szCs w:val="33"/>
        </w:rPr>
      </w:pPr>
    </w:p>
    <w:p w14:paraId="797A5AC3" w14:textId="77777777" w:rsidR="00E87EBA" w:rsidRPr="00B739E6" w:rsidRDefault="00E87EBA" w:rsidP="00E567FD">
      <w:pPr>
        <w:pStyle w:val="Title"/>
        <w:ind w:left="-144" w:right="-144"/>
        <w:rPr>
          <w:rFonts w:ascii="TH Sarabun New" w:hAnsi="TH Sarabun New" w:cs="TH Sarabun New"/>
          <w:b w:val="0"/>
          <w:bCs w:val="0"/>
          <w:sz w:val="33"/>
          <w:szCs w:val="33"/>
        </w:rPr>
      </w:pPr>
    </w:p>
    <w:p w14:paraId="65F8EBCA" w14:textId="77777777" w:rsidR="00E87EBA" w:rsidRPr="00B739E6" w:rsidRDefault="00E87EBA" w:rsidP="00E567FD">
      <w:pPr>
        <w:pStyle w:val="Title"/>
        <w:ind w:left="-144" w:right="-144"/>
        <w:rPr>
          <w:rFonts w:ascii="TH Sarabun New" w:hAnsi="TH Sarabun New" w:cs="TH Sarabun New"/>
          <w:b w:val="0"/>
          <w:bCs w:val="0"/>
          <w:sz w:val="33"/>
          <w:szCs w:val="33"/>
        </w:rPr>
      </w:pPr>
    </w:p>
    <w:p w14:paraId="197A9574" w14:textId="77777777" w:rsidR="00E87EBA" w:rsidRPr="00B739E6" w:rsidRDefault="00E87EBA" w:rsidP="00E567FD">
      <w:pPr>
        <w:pStyle w:val="Title"/>
        <w:ind w:left="-144" w:right="-144"/>
        <w:rPr>
          <w:rFonts w:ascii="TH Sarabun New" w:hAnsi="TH Sarabun New" w:cs="TH Sarabun New"/>
          <w:b w:val="0"/>
          <w:bCs w:val="0"/>
          <w:sz w:val="33"/>
          <w:szCs w:val="33"/>
        </w:rPr>
      </w:pPr>
    </w:p>
    <w:p w14:paraId="0EC43A4B" w14:textId="77777777" w:rsidR="00E87EBA" w:rsidRPr="00B739E6" w:rsidRDefault="00E87EBA" w:rsidP="00E567FD">
      <w:pPr>
        <w:pStyle w:val="Title"/>
        <w:ind w:left="-144" w:right="-144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14:paraId="3B925992" w14:textId="0CADA789" w:rsidR="0070275F" w:rsidRPr="00B739E6" w:rsidRDefault="002074FA" w:rsidP="006C69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739E6">
        <w:rPr>
          <w:rFonts w:ascii="TH Sarabun New" w:hAnsi="TH Sarabun New" w:cs="TH Sarabun New"/>
          <w:b/>
          <w:bCs/>
          <w:sz w:val="36"/>
          <w:szCs w:val="36"/>
          <w:cs/>
        </w:rPr>
        <w:t>นางสาวกชกรณ์ ฟูสวัสดิ์สถาพร</w:t>
      </w:r>
    </w:p>
    <w:p w14:paraId="7AE7BA31" w14:textId="7D00F288" w:rsidR="002074FA" w:rsidRPr="00B739E6" w:rsidRDefault="002074FA" w:rsidP="006C69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739E6">
        <w:rPr>
          <w:rFonts w:ascii="TH Sarabun New" w:hAnsi="TH Sarabun New" w:cs="TH Sarabun New"/>
          <w:b/>
          <w:bCs/>
          <w:sz w:val="36"/>
          <w:szCs w:val="36"/>
          <w:cs/>
        </w:rPr>
        <w:t>นายศราวุธ ศรีศิลป์ธนานนท์</w:t>
      </w:r>
    </w:p>
    <w:p w14:paraId="7883169E" w14:textId="77777777" w:rsidR="00E87EBA" w:rsidRPr="00B739E6" w:rsidRDefault="00E87EBA" w:rsidP="00536F01">
      <w:pPr>
        <w:spacing w:after="0" w:line="240" w:lineRule="auto"/>
        <w:jc w:val="center"/>
        <w:rPr>
          <w:rFonts w:ascii="TH Sarabun New" w:hAnsi="TH Sarabun New" w:cs="TH Sarabun New"/>
          <w:sz w:val="33"/>
          <w:szCs w:val="33"/>
        </w:rPr>
      </w:pPr>
    </w:p>
    <w:p w14:paraId="5807B0C5" w14:textId="77777777" w:rsidR="00E87EBA" w:rsidRPr="00B739E6" w:rsidRDefault="00E87EBA" w:rsidP="00536F01">
      <w:pPr>
        <w:spacing w:after="0" w:line="240" w:lineRule="auto"/>
        <w:jc w:val="center"/>
        <w:rPr>
          <w:rFonts w:ascii="TH Sarabun New" w:hAnsi="TH Sarabun New" w:cs="TH Sarabun New"/>
          <w:sz w:val="33"/>
          <w:szCs w:val="33"/>
        </w:rPr>
      </w:pPr>
    </w:p>
    <w:p w14:paraId="3A155BB2" w14:textId="77777777" w:rsidR="00E87EBA" w:rsidRPr="00B739E6" w:rsidRDefault="00E87EBA" w:rsidP="00536F01">
      <w:pPr>
        <w:spacing w:after="0" w:line="240" w:lineRule="auto"/>
        <w:jc w:val="center"/>
        <w:rPr>
          <w:rFonts w:ascii="TH Sarabun New" w:hAnsi="TH Sarabun New" w:cs="TH Sarabun New"/>
          <w:sz w:val="33"/>
          <w:szCs w:val="33"/>
          <w:cs/>
        </w:rPr>
      </w:pPr>
    </w:p>
    <w:p w14:paraId="606B853E" w14:textId="77777777" w:rsidR="00E87EBA" w:rsidRPr="00B739E6" w:rsidRDefault="00E87EBA" w:rsidP="00536F01">
      <w:pPr>
        <w:spacing w:after="0" w:line="240" w:lineRule="auto"/>
        <w:jc w:val="center"/>
        <w:rPr>
          <w:rFonts w:ascii="TH Sarabun New" w:hAnsi="TH Sarabun New" w:cs="TH Sarabun New"/>
          <w:sz w:val="33"/>
          <w:szCs w:val="33"/>
        </w:rPr>
      </w:pPr>
    </w:p>
    <w:p w14:paraId="17E3839A" w14:textId="77777777" w:rsidR="00E87EBA" w:rsidRPr="00B739E6" w:rsidRDefault="00E87EBA" w:rsidP="00536F01">
      <w:pPr>
        <w:spacing w:after="0" w:line="240" w:lineRule="auto"/>
        <w:jc w:val="center"/>
        <w:rPr>
          <w:rFonts w:ascii="TH Sarabun New" w:hAnsi="TH Sarabun New" w:cs="TH Sarabun New"/>
          <w:sz w:val="33"/>
          <w:szCs w:val="33"/>
        </w:rPr>
      </w:pPr>
    </w:p>
    <w:p w14:paraId="0E3C69E3" w14:textId="77777777" w:rsidR="00E87EBA" w:rsidRPr="00B739E6" w:rsidRDefault="00E87EBA" w:rsidP="00536F01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3EB6F31F" w14:textId="77777777" w:rsidR="006A3EAE" w:rsidRPr="00B739E6" w:rsidRDefault="00302937" w:rsidP="00BB3CC9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B739E6">
        <w:rPr>
          <w:rFonts w:ascii="TH Sarabun New" w:hAnsi="TH Sarabun New" w:cs="TH Sarabun New"/>
          <w:b/>
          <w:bCs/>
          <w:sz w:val="36"/>
          <w:szCs w:val="36"/>
          <w:cs/>
        </w:rPr>
        <w:t>ปริญญานิพนธ์</w:t>
      </w:r>
      <w:r w:rsidR="006A3EAE" w:rsidRPr="00B739E6">
        <w:rPr>
          <w:rFonts w:ascii="TH Sarabun New" w:hAnsi="TH Sarabun New" w:cs="TH Sarabun New"/>
          <w:b/>
          <w:bCs/>
          <w:sz w:val="36"/>
          <w:szCs w:val="36"/>
          <w:cs/>
        </w:rPr>
        <w:t>ฉบับนี้เป็นส่วนหนึ่งของ</w:t>
      </w:r>
      <w:r w:rsidR="0070275F" w:rsidRPr="00B739E6">
        <w:rPr>
          <w:rFonts w:ascii="TH Sarabun New" w:hAnsi="TH Sarabun New" w:cs="TH Sarabun New"/>
          <w:b/>
          <w:bCs/>
          <w:sz w:val="36"/>
          <w:szCs w:val="36"/>
          <w:cs/>
        </w:rPr>
        <w:t>การศึกษาตามหลักสูตรวิศวกรรมศาสตรบัณฑิต</w:t>
      </w:r>
    </w:p>
    <w:p w14:paraId="0B99B4F2" w14:textId="77777777" w:rsidR="0070275F" w:rsidRPr="00B739E6" w:rsidRDefault="0070275F" w:rsidP="006A3EA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739E6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ศวกรรมการวัดคุม</w:t>
      </w:r>
    </w:p>
    <w:p w14:paraId="22BF62BC" w14:textId="77777777" w:rsidR="006A3EAE" w:rsidRPr="00B739E6" w:rsidRDefault="006A3EAE" w:rsidP="006A3EA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739E6">
        <w:rPr>
          <w:rFonts w:ascii="TH Sarabun New" w:hAnsi="TH Sarabun New" w:cs="TH Sarabun New"/>
          <w:b/>
          <w:bCs/>
          <w:sz w:val="36"/>
          <w:szCs w:val="36"/>
          <w:cs/>
        </w:rPr>
        <w:t>คณะวิศวกรรมศาสตร์</w:t>
      </w:r>
    </w:p>
    <w:p w14:paraId="233B9054" w14:textId="77777777" w:rsidR="007179B2" w:rsidRPr="00B739E6" w:rsidRDefault="006A3EAE" w:rsidP="004A676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739E6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ราชมงคลรัตนโกสินทร์</w:t>
      </w:r>
    </w:p>
    <w:p w14:paraId="3F1CABAD" w14:textId="25879461" w:rsidR="00E87EBA" w:rsidRPr="00B739E6" w:rsidRDefault="00A160FF" w:rsidP="004A676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739E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การศึกษา  </w:t>
      </w:r>
      <w:r w:rsidR="00C25E10" w:rsidRPr="00B739E6">
        <w:rPr>
          <w:rFonts w:ascii="TH Sarabun New" w:hAnsi="TH Sarabun New" w:cs="TH Sarabun New"/>
          <w:b/>
          <w:bCs/>
          <w:sz w:val="36"/>
          <w:szCs w:val="36"/>
          <w:cs/>
        </w:rPr>
        <w:t>25</w:t>
      </w:r>
      <w:r w:rsidR="00D14330" w:rsidRPr="00B739E6">
        <w:rPr>
          <w:rFonts w:ascii="TH Sarabun New" w:hAnsi="TH Sarabun New" w:cs="TH Sarabun New"/>
          <w:b/>
          <w:bCs/>
          <w:sz w:val="36"/>
          <w:szCs w:val="36"/>
          <w:cs/>
        </w:rPr>
        <w:t>6</w:t>
      </w:r>
      <w:r w:rsidR="002074FA" w:rsidRPr="00B739E6">
        <w:rPr>
          <w:rFonts w:ascii="TH Sarabun New" w:hAnsi="TH Sarabun New" w:cs="TH Sarabun New"/>
          <w:b/>
          <w:bCs/>
          <w:sz w:val="36"/>
          <w:szCs w:val="36"/>
          <w:cs/>
        </w:rPr>
        <w:t>3</w:t>
      </w:r>
    </w:p>
    <w:sectPr w:rsidR="00E87EBA" w:rsidRPr="00B739E6" w:rsidSect="00536F01">
      <w:pgSz w:w="11906" w:h="16838"/>
      <w:pgMar w:top="1440" w:right="1440" w:bottom="1440" w:left="216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AE"/>
    <w:rsid w:val="000A4F65"/>
    <w:rsid w:val="000F5B59"/>
    <w:rsid w:val="001061E4"/>
    <w:rsid w:val="00131DE3"/>
    <w:rsid w:val="00144DEF"/>
    <w:rsid w:val="00192C04"/>
    <w:rsid w:val="00196C82"/>
    <w:rsid w:val="001A47B1"/>
    <w:rsid w:val="001F03B2"/>
    <w:rsid w:val="001F485B"/>
    <w:rsid w:val="002074FA"/>
    <w:rsid w:val="002124E7"/>
    <w:rsid w:val="002448B9"/>
    <w:rsid w:val="00262DEB"/>
    <w:rsid w:val="00263FE3"/>
    <w:rsid w:val="0029481C"/>
    <w:rsid w:val="002A2079"/>
    <w:rsid w:val="002E1A1D"/>
    <w:rsid w:val="002F5CE7"/>
    <w:rsid w:val="00302937"/>
    <w:rsid w:val="00310945"/>
    <w:rsid w:val="003377DB"/>
    <w:rsid w:val="00363469"/>
    <w:rsid w:val="00391667"/>
    <w:rsid w:val="003A00FB"/>
    <w:rsid w:val="003A3139"/>
    <w:rsid w:val="00421B6E"/>
    <w:rsid w:val="00436DA0"/>
    <w:rsid w:val="00440827"/>
    <w:rsid w:val="00452CB7"/>
    <w:rsid w:val="00470529"/>
    <w:rsid w:val="004A6767"/>
    <w:rsid w:val="004B25D1"/>
    <w:rsid w:val="004C3CAF"/>
    <w:rsid w:val="004C4A68"/>
    <w:rsid w:val="00536F01"/>
    <w:rsid w:val="00554577"/>
    <w:rsid w:val="00555614"/>
    <w:rsid w:val="0057382A"/>
    <w:rsid w:val="005E4A85"/>
    <w:rsid w:val="00637431"/>
    <w:rsid w:val="006A3EAE"/>
    <w:rsid w:val="006C692A"/>
    <w:rsid w:val="006F692D"/>
    <w:rsid w:val="0070275F"/>
    <w:rsid w:val="007179B2"/>
    <w:rsid w:val="007B442A"/>
    <w:rsid w:val="007E1C0F"/>
    <w:rsid w:val="00813A2A"/>
    <w:rsid w:val="00815E15"/>
    <w:rsid w:val="00853B35"/>
    <w:rsid w:val="0087220E"/>
    <w:rsid w:val="00930693"/>
    <w:rsid w:val="009534C6"/>
    <w:rsid w:val="009A221B"/>
    <w:rsid w:val="009C4362"/>
    <w:rsid w:val="00A160FF"/>
    <w:rsid w:val="00A44457"/>
    <w:rsid w:val="00B05628"/>
    <w:rsid w:val="00B4274A"/>
    <w:rsid w:val="00B739E6"/>
    <w:rsid w:val="00BB3CC9"/>
    <w:rsid w:val="00C2159F"/>
    <w:rsid w:val="00C25E10"/>
    <w:rsid w:val="00CA7FA8"/>
    <w:rsid w:val="00CD0EA6"/>
    <w:rsid w:val="00D14330"/>
    <w:rsid w:val="00DE1372"/>
    <w:rsid w:val="00E04901"/>
    <w:rsid w:val="00E567FD"/>
    <w:rsid w:val="00E87EBA"/>
    <w:rsid w:val="00E90C31"/>
    <w:rsid w:val="00E96207"/>
    <w:rsid w:val="00EC773D"/>
    <w:rsid w:val="00ED1122"/>
    <w:rsid w:val="00EF07EA"/>
    <w:rsid w:val="00F3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C426"/>
  <w15:docId w15:val="{43E2CD50-5559-4C4A-AB0D-4DB98CA2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="Calibri" w:hAnsi="TH Sarabun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AE"/>
    <w:pPr>
      <w:spacing w:after="200" w:line="276" w:lineRule="auto"/>
    </w:pPr>
    <w:rPr>
      <w:rFonts w:ascii="Calibri" w:hAnsi="Calibri"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EA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3EAE"/>
    <w:rPr>
      <w:rFonts w:ascii="Tahoma" w:eastAsia="Calibri" w:hAnsi="Tahoma" w:cs="Angsana New"/>
      <w:sz w:val="16"/>
      <w:szCs w:val="20"/>
    </w:rPr>
  </w:style>
  <w:style w:type="paragraph" w:customStyle="1" w:styleId="1">
    <w:name w:val="รายการย่อหน้า1"/>
    <w:basedOn w:val="Normal"/>
    <w:uiPriority w:val="34"/>
    <w:qFormat/>
    <w:rsid w:val="00853B35"/>
    <w:pPr>
      <w:spacing w:after="0" w:line="240" w:lineRule="auto"/>
      <w:ind w:left="720"/>
      <w:contextualSpacing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196C8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196C82"/>
    <w:rPr>
      <w:rFonts w:ascii="Times New Roman" w:eastAsia="Times New Roman" w:hAnsi="Times New Roman" w:cs="Cordia New"/>
      <w:b/>
      <w:bCs/>
      <w:sz w:val="24"/>
      <w:szCs w:val="24"/>
    </w:rPr>
  </w:style>
  <w:style w:type="paragraph" w:customStyle="1" w:styleId="COVERCOPYRIGHT">
    <w:name w:val="COVER_COPYRIGHT"/>
    <w:basedOn w:val="Normal"/>
    <w:qFormat/>
    <w:rsid w:val="00E87EBA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AAB8-ABDB-4396-8C5A-42E2D005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Cit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dow_Illusion</dc:creator>
  <cp:lastModifiedBy>User</cp:lastModifiedBy>
  <cp:revision>6</cp:revision>
  <cp:lastPrinted>2017-10-02T04:24:00Z</cp:lastPrinted>
  <dcterms:created xsi:type="dcterms:W3CDTF">2020-09-15T09:30:00Z</dcterms:created>
  <dcterms:modified xsi:type="dcterms:W3CDTF">2020-09-24T03:44:00Z</dcterms:modified>
</cp:coreProperties>
</file>